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6181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Complementar nº 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261816">
        <w:rPr>
          <w:rFonts w:ascii="Arial" w:eastAsia="Times New Roman" w:hAnsi="Arial" w:cs="Arial"/>
          <w:bCs/>
          <w:szCs w:val="24"/>
          <w:lang w:eastAsia="pt-BR"/>
        </w:rPr>
        <w:t xml:space="preserve"> 119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, de 22 de dezembro de 1997 (Código de Posturas do Município de Araraquara), de modo a recrudescer multas e posturas relativas à higiene de edificações, de terrenos e de vias públic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78" w:rsidRDefault="00E21E78" w:rsidP="00126850">
      <w:pPr>
        <w:spacing w:line="240" w:lineRule="auto"/>
      </w:pPr>
      <w:r>
        <w:separator/>
      </w:r>
    </w:p>
  </w:endnote>
  <w:endnote w:type="continuationSeparator" w:id="0">
    <w:p w:rsidR="00E21E78" w:rsidRDefault="00E21E7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18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18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78" w:rsidRDefault="00E21E78" w:rsidP="00126850">
      <w:pPr>
        <w:spacing w:line="240" w:lineRule="auto"/>
      </w:pPr>
      <w:r>
        <w:separator/>
      </w:r>
    </w:p>
  </w:footnote>
  <w:footnote w:type="continuationSeparator" w:id="0">
    <w:p w:rsidR="00E21E78" w:rsidRDefault="00E21E7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816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1E78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B9D4-EC4B-4E1D-A664-FF5B3E86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2:00Z</dcterms:created>
  <dcterms:modified xsi:type="dcterms:W3CDTF">2019-03-19T20:57:00Z</dcterms:modified>
</cp:coreProperties>
</file>